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03" w:rsidRDefault="00E56C3D" w:rsidP="00E56C3D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 НАУКИ УКРАЇНИ</w:t>
      </w:r>
    </w:p>
    <w:p w:rsidR="00E56C3D" w:rsidRDefault="00E56C3D" w:rsidP="00BE089C">
      <w:pPr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E56C3D" w:rsidRDefault="00E56C3D" w:rsidP="00BE089C">
      <w:pPr>
        <w:tabs>
          <w:tab w:val="left" w:pos="9923"/>
        </w:tabs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ор Дніпропетровського національного університету </w:t>
      </w:r>
      <w:r w:rsidR="00BE089C" w:rsidRPr="00511E73"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транспорту  </w:t>
      </w:r>
      <w:r w:rsidR="00BE089C" w:rsidRPr="00511E73"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і академі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Лазар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56C3D" w:rsidRDefault="00E56C3D" w:rsidP="00BE089C">
      <w:pPr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E089C">
        <w:rPr>
          <w:rFonts w:ascii="Times New Roman" w:hAnsi="Times New Roman" w:cs="Times New Roman"/>
          <w:sz w:val="28"/>
          <w:szCs w:val="28"/>
          <w:lang w:val="uk-UA"/>
        </w:rPr>
        <w:t>Б.Є. Боднар</w:t>
      </w:r>
    </w:p>
    <w:p w:rsidR="00BE089C" w:rsidRDefault="00BE089C" w:rsidP="00BE089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4B73" w:rsidRPr="00C64B73" w:rsidRDefault="00C64B73" w:rsidP="00C64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Навчальна система для планових та факультативних занять</w:t>
      </w:r>
    </w:p>
    <w:p w:rsidR="00C64B73" w:rsidRPr="00C64B73" w:rsidRDefault="00C64B73" w:rsidP="00C64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кафедри іноземних мов</w:t>
      </w:r>
    </w:p>
    <w:p w:rsidR="00BE089C" w:rsidRDefault="00BE089C" w:rsidP="00BE089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C64B73">
        <w:rPr>
          <w:rFonts w:ascii="Times New Roman" w:hAnsi="Times New Roman" w:cs="Times New Roman"/>
          <w:sz w:val="28"/>
          <w:szCs w:val="28"/>
        </w:rPr>
        <w:t>00934</w:t>
      </w:r>
      <w:r w:rsidR="00E3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едставни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-розробника</w:t>
      </w: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ою КІТ</w:t>
      </w:r>
    </w:p>
    <w:p w:rsidR="00C64B73" w:rsidRDefault="00C64B73" w:rsidP="00C64B7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ф. В.І.</w:t>
      </w:r>
      <w:r w:rsidR="0037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нкаренко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івник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7F9" w:rsidRDefault="00C64B73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с</w:t>
      </w:r>
      <w:r w:rsidR="005027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027F9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37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оненко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вець</w:t>
      </w:r>
    </w:p>
    <w:p w:rsidR="005027F9" w:rsidRPr="00C64B73" w:rsidRDefault="00373B5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О. </w:t>
      </w:r>
      <w:proofErr w:type="spellStart"/>
      <w:r w:rsidR="00C64B73">
        <w:rPr>
          <w:rFonts w:ascii="Times New Roman" w:hAnsi="Times New Roman" w:cs="Times New Roman"/>
          <w:sz w:val="28"/>
          <w:szCs w:val="28"/>
          <w:lang w:val="uk-UA"/>
        </w:rPr>
        <w:t>Сапожников</w:t>
      </w:r>
      <w:proofErr w:type="spellEnd"/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7F9" w:rsidRDefault="00C64B73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с. О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оп’ятник</w:t>
      </w:r>
      <w:proofErr w:type="spellEnd"/>
    </w:p>
    <w:p w:rsidR="005027F9" w:rsidRDefault="005027F9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F62D45" w:rsidRDefault="00F62D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27F9" w:rsidRDefault="005027F9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</w:t>
      </w:r>
      <w:r w:rsidRPr="00E33515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C64B73">
        <w:rPr>
          <w:rFonts w:ascii="Times New Roman" w:hAnsi="Times New Roman" w:cs="Times New Roman"/>
          <w:sz w:val="28"/>
          <w:szCs w:val="28"/>
        </w:rPr>
        <w:t>00934</w:t>
      </w:r>
      <w:r w:rsidR="00E3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4B73" w:rsidRPr="00C64B73" w:rsidRDefault="00C64B73" w:rsidP="00C64B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Навчальна система для планових та факультативних занять</w:t>
      </w:r>
    </w:p>
    <w:p w:rsidR="00C64B73" w:rsidRPr="00C64B73" w:rsidRDefault="00C64B73" w:rsidP="00C64B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кафедри іноземних мов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62D45" w:rsidRDefault="00F62D45" w:rsidP="00F62D45">
      <w:pPr>
        <w:keepNext/>
        <w:tabs>
          <w:tab w:val="left" w:pos="7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C64B73" w:rsidRPr="00373B59">
        <w:rPr>
          <w:rFonts w:ascii="Times New Roman" w:hAnsi="Times New Roman" w:cs="Times New Roman"/>
          <w:sz w:val="28"/>
          <w:szCs w:val="28"/>
        </w:rPr>
        <w:t>00934</w:t>
      </w:r>
      <w:r>
        <w:rPr>
          <w:rFonts w:ascii="Times New Roman" w:hAnsi="Times New Roman" w:cs="Times New Roman"/>
          <w:sz w:val="28"/>
          <w:szCs w:val="28"/>
          <w:lang w:val="uk-UA"/>
        </w:rPr>
        <w:t>-01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кушів </w:t>
      </w:r>
      <w:r w:rsidR="00E9637F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B240BA" w:rsidRDefault="00B240BA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0BA" w:rsidRPr="00BE089C" w:rsidRDefault="00B240BA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0BA" w:rsidRPr="00BE089C" w:rsidSect="00B240BA">
      <w:footerReference w:type="even" r:id="rId7"/>
      <w:footerReference w:type="default" r:id="rId8"/>
      <w:footerReference w:type="first" r:id="rId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20" w:rsidRDefault="00E15A20" w:rsidP="00F62D45">
      <w:pPr>
        <w:spacing w:after="0" w:line="240" w:lineRule="auto"/>
      </w:pPr>
      <w:r>
        <w:separator/>
      </w:r>
    </w:p>
  </w:endnote>
  <w:endnote w:type="continuationSeparator" w:id="0">
    <w:p w:rsidR="00E15A20" w:rsidRDefault="00E15A20" w:rsidP="00F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Pr="00B240BA" w:rsidRDefault="00B240BA" w:rsidP="00B240BA">
    <w:pPr>
      <w:pStyle w:val="a8"/>
      <w:jc w:val="center"/>
      <w:rPr>
        <w:lang w:val="uk-UA"/>
      </w:rPr>
    </w:pPr>
    <w:r w:rsidRPr="00B240BA">
      <w:rPr>
        <w:lang w:val="uk-UA"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45" w:rsidRPr="00B240BA" w:rsidRDefault="00F62D45" w:rsidP="00F62D45">
    <w:pPr>
      <w:pStyle w:val="a8"/>
      <w:jc w:val="center"/>
      <w:rPr>
        <w:lang w:val="uk-UA"/>
      </w:rPr>
    </w:pPr>
    <w:r w:rsidRPr="00B240BA">
      <w:rPr>
        <w:lang w:val="uk-UA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45" w:rsidRPr="00F62D45" w:rsidRDefault="00F62D45" w:rsidP="00F62D45">
    <w:pPr>
      <w:pStyle w:val="a8"/>
      <w:jc w:val="center"/>
      <w:rPr>
        <w:lang w:val="uk-UA"/>
      </w:rPr>
    </w:pPr>
    <w:r>
      <w:rPr>
        <w:lang w:val="uk-UA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20" w:rsidRDefault="00E15A20" w:rsidP="00F62D45">
      <w:pPr>
        <w:spacing w:after="0" w:line="240" w:lineRule="auto"/>
      </w:pPr>
      <w:r>
        <w:separator/>
      </w:r>
    </w:p>
  </w:footnote>
  <w:footnote w:type="continuationSeparator" w:id="0">
    <w:p w:rsidR="00E15A20" w:rsidRDefault="00E15A20" w:rsidP="00F62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C3D"/>
    <w:rsid w:val="0019563A"/>
    <w:rsid w:val="001B7E1A"/>
    <w:rsid w:val="00211383"/>
    <w:rsid w:val="00226D63"/>
    <w:rsid w:val="00373B59"/>
    <w:rsid w:val="00380C03"/>
    <w:rsid w:val="005027F9"/>
    <w:rsid w:val="00531C63"/>
    <w:rsid w:val="00626019"/>
    <w:rsid w:val="0088727A"/>
    <w:rsid w:val="008959CE"/>
    <w:rsid w:val="00AD6B40"/>
    <w:rsid w:val="00B240BA"/>
    <w:rsid w:val="00BE089C"/>
    <w:rsid w:val="00C64B73"/>
    <w:rsid w:val="00E15A20"/>
    <w:rsid w:val="00E33515"/>
    <w:rsid w:val="00E56C3D"/>
    <w:rsid w:val="00E9637F"/>
    <w:rsid w:val="00F6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6D3"/>
  <w15:docId w15:val="{E7F2B353-8DF9-4083-91E4-A23ECF2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62D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2D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62D4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D45"/>
  </w:style>
  <w:style w:type="paragraph" w:styleId="a8">
    <w:name w:val="footer"/>
    <w:basedOn w:val="a"/>
    <w:link w:val="a9"/>
    <w:uiPriority w:val="99"/>
    <w:unhideWhenUsed/>
    <w:rsid w:val="00F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D45"/>
  </w:style>
  <w:style w:type="paragraph" w:styleId="aa">
    <w:name w:val="Balloon Text"/>
    <w:basedOn w:val="a"/>
    <w:link w:val="ab"/>
    <w:uiPriority w:val="99"/>
    <w:semiHidden/>
    <w:unhideWhenUsed/>
    <w:rsid w:val="00F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52B1-C731-442C-9249-A9B8A54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</cp:lastModifiedBy>
  <cp:revision>9</cp:revision>
  <dcterms:created xsi:type="dcterms:W3CDTF">2016-03-16T08:50:00Z</dcterms:created>
  <dcterms:modified xsi:type="dcterms:W3CDTF">2016-05-12T19:43:00Z</dcterms:modified>
</cp:coreProperties>
</file>